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2578" w:rsidRDefault="0098257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825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51A19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D08D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EXTEND THE PRIVILEGE OF THE FLOOR OF THE SOUTH CAROLINA HOUSE OF REPRESENTATIVES TO THE </w:t>
      </w:r>
      <w:r w:rsidR="00D80ACC">
        <w:t>RIDGE VIEW HIGH SCHOOL BOYS VARSITY BASKETBALL TEAM OF RICHLAND COUNTY WITH THE TEAM COACHES AND SCHOOL O</w:t>
      </w:r>
      <w:r>
        <w:t>FFICIALS, AT A DATE AND TIME TO BE DETERMINED BY THE SPEAKER, FOR THE PURPOSE OF BEING RECOGNIZED AND COMMENDED FOR CAPTURING THE 2018 SOUTH CAROLINA CLASS AAAA STATE CHAMPIONSHIP T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51A19" w:rsidRDefault="00851A1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851A19" w:rsidRDefault="00851A1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51A19" w:rsidRDefault="00851A19" w:rsidP="009D08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9D08D3">
        <w:t xml:space="preserve"> the privilege of the floor of the South Carolina House of Representatives be extended to the Ridge View High School boys varsity basketball team of </w:t>
      </w:r>
      <w:r w:rsidR="00D80ACC">
        <w:t xml:space="preserve">Richland </w:t>
      </w:r>
      <w:r w:rsidR="009D08D3">
        <w:t>County with the team coaches and school officials, at a date and time to be determined by the Speaker, for the purpose of being recognized and commended for capturing the 2018 South Carolina Class AAAA State Championship title.</w:t>
      </w:r>
    </w:p>
    <w:p w:rsidR="000E0380" w:rsidRDefault="00BD5D6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82578" w:rsidRDefault="00982578" w:rsidP="00982578">
      <w:pPr>
        <w:suppressAutoHyphens/>
      </w:pPr>
    </w:p>
    <w:sectPr w:rsidR="00982578" w:rsidSect="00982578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0ACC" w:rsidRDefault="00D80ACC" w:rsidP="009F0C77">
      <w:r>
        <w:separator/>
      </w:r>
    </w:p>
  </w:endnote>
  <w:endnote w:type="continuationSeparator" w:id="0">
    <w:p w:rsidR="00D80ACC" w:rsidRDefault="00D80AC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1A7CEB0C-EAC8-41EF-B719-7411D96B87EA}"/>
    <w:embedBold r:id="rId2" w:fontKey="{A4AA2273-C2B8-4BD1-8C2D-D1396C9AB840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CF52D710-E621-496A-8C2F-101E76FF2D4D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0D90F4EC-A503-4023-94BD-9E954A6CC26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684EAF71-7183-4338-AC60-C9FBD57F087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0380" w:rsidRPr="00982578" w:rsidRDefault="00982578" w:rsidP="0098257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16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0ACC" w:rsidRDefault="00D80ACC" w:rsidP="009F0C77">
      <w:r>
        <w:separator/>
      </w:r>
    </w:p>
  </w:footnote>
  <w:footnote w:type="continuationSeparator" w:id="0">
    <w:p w:rsidR="00D80ACC" w:rsidRDefault="00D80AC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5173WAB18"/>
    <w:docVar w:name="CoverBillType" w:val="r"/>
    <w:docVar w:name="DocPath" w:val="L:\Council\bills\GM\25173WAB18.DOCX"/>
    <w:docVar w:name="dvBillNumber" w:val="5166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851A19"/>
    <w:rsid w:val="00011869"/>
    <w:rsid w:val="00015CD6"/>
    <w:rsid w:val="000E0100"/>
    <w:rsid w:val="000E038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A530B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A70AE"/>
    <w:rsid w:val="008362E8"/>
    <w:rsid w:val="00851A19"/>
    <w:rsid w:val="0085786E"/>
    <w:rsid w:val="008A05A2"/>
    <w:rsid w:val="008A1768"/>
    <w:rsid w:val="008A489F"/>
    <w:rsid w:val="008F0F33"/>
    <w:rsid w:val="008F4429"/>
    <w:rsid w:val="0094021A"/>
    <w:rsid w:val="00982578"/>
    <w:rsid w:val="009B44AF"/>
    <w:rsid w:val="009C6A0B"/>
    <w:rsid w:val="009D08D3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D5D61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80ACC"/>
    <w:rsid w:val="00D970A9"/>
    <w:rsid w:val="00DF3845"/>
    <w:rsid w:val="00E26481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A05A162-4329-4789-9D4D-75C14A468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5D6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5D6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0F7E6-2FD0-42C9-B174-1625785F0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9E35ACB.dotm</Template>
  <TotalTime>0</TotalTime>
  <Pages>1</Pages>
  <Words>142</Words>
  <Characters>710</Characters>
  <Application>Microsoft Office Word</Application>
  <DocSecurity>0</DocSecurity>
  <Lines>3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5166 Text of Previous Version (Mar. 21, 2018) - South Carolina Legislature Online</dc:title>
  <dc:creator>Gail Pinckney Moore</dc:creator>
  <cp:lastModifiedBy>S Volk</cp:lastModifiedBy>
  <cp:revision>2</cp:revision>
  <cp:lastPrinted>2018-03-12T18:41:00Z</cp:lastPrinted>
  <dcterms:created xsi:type="dcterms:W3CDTF">2018-03-21T17:28:00Z</dcterms:created>
  <dcterms:modified xsi:type="dcterms:W3CDTF">2018-03-21T17:28:00Z</dcterms:modified>
</cp:coreProperties>
</file>